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 w:rsidRPr="006577CC">
        <w:rPr>
          <w:sz w:val="20"/>
          <w:szCs w:val="20"/>
          <w:u w:val="single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52E5F9CB" w:rsidR="00A23CC2" w:rsidRDefault="000975F5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sz w:val="28"/>
        </w:rPr>
        <w:t>5,0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 w:rsidR="00A23CC2"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 w:rsidR="00A23CC2"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 w:rsidR="00A23CC2"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>
        <w:rPr>
          <w:sz w:val="20"/>
          <w:szCs w:val="20"/>
        </w:rPr>
        <w:t xml:space="preserve">3 </w:t>
      </w:r>
      <w:bookmarkStart w:id="0" w:name="_GoBack"/>
      <w:bookmarkEnd w:id="0"/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127D05D5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6577CC">
              <w:rPr>
                <w:sz w:val="20"/>
                <w:szCs w:val="20"/>
              </w:rPr>
              <w:t>BGSZC Pesterzsébeti Technikum</w:t>
            </w:r>
          </w:p>
          <w:p w14:paraId="5E57B328" w14:textId="24967A8F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6577CC">
              <w:rPr>
                <w:rFonts w:ascii="TimesNewRomanPS-BoldMT" w:hAnsi="TimesNewRomanPS-BoldMT" w:cs="TimesNewRomanPS-BoldMT"/>
                <w:sz w:val="20"/>
                <w:szCs w:val="20"/>
              </w:rPr>
              <w:t>203061/011</w:t>
            </w:r>
          </w:p>
          <w:p w14:paraId="6580EE5B" w14:textId="7F40645A" w:rsidR="001C6808" w:rsidRPr="006577CC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577CC" w:rsidRPr="006577CC">
              <w:rPr>
                <w:sz w:val="20"/>
                <w:szCs w:val="20"/>
              </w:rPr>
              <w:t>1201 Budapest, Vörösmarty u. 30.</w:t>
            </w:r>
          </w:p>
          <w:p w14:paraId="1E44F752" w14:textId="16534FD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6577CC">
              <w:rPr>
                <w:sz w:val="20"/>
                <w:szCs w:val="20"/>
              </w:rPr>
              <w:t>Csabai Róbert</w:t>
            </w:r>
          </w:p>
          <w:p w14:paraId="52F2B0E6" w14:textId="65E8C60D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</w:t>
            </w:r>
            <w:r w:rsidR="006577CC">
              <w:rPr>
                <w:sz w:val="20"/>
                <w:szCs w:val="20"/>
              </w:rPr>
              <w:t>: +36 1 283 1164</w:t>
            </w:r>
            <w:r w:rsidRPr="00F81E20">
              <w:rPr>
                <w:sz w:val="20"/>
                <w:szCs w:val="20"/>
              </w:rPr>
              <w:t xml:space="preserve"> e-mail: </w:t>
            </w:r>
            <w:r w:rsidR="006577CC">
              <w:rPr>
                <w:sz w:val="20"/>
                <w:szCs w:val="20"/>
              </w:rPr>
              <w:t>igazgato</w:t>
            </w:r>
            <w:r w:rsidRPr="00F81E20">
              <w:rPr>
                <w:sz w:val="20"/>
                <w:szCs w:val="20"/>
              </w:rPr>
              <w:t>@</w:t>
            </w:r>
            <w:r w:rsidR="006577CC">
              <w:rPr>
                <w:sz w:val="20"/>
                <w:szCs w:val="20"/>
              </w:rPr>
              <w:t>pekszi.hu</w:t>
            </w:r>
          </w:p>
          <w:p w14:paraId="231F7903" w14:textId="78604661" w:rsidR="001C6808" w:rsidRPr="000C39F0" w:rsidRDefault="00696269" w:rsidP="006577CC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6577CC">
              <w:rPr>
                <w:sz w:val="20"/>
                <w:szCs w:val="20"/>
              </w:rPr>
              <w:t xml:space="preserve">Tóth Ilona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6577CC">
              <w:rPr>
                <w:sz w:val="20"/>
                <w:szCs w:val="20"/>
              </w:rPr>
              <w:t>: +36 1 283 1164</w:t>
            </w:r>
            <w:r w:rsidR="000C39F0">
              <w:rPr>
                <w:sz w:val="20"/>
                <w:szCs w:val="20"/>
              </w:rPr>
              <w:t xml:space="preserve">, </w:t>
            </w:r>
            <w:r w:rsidR="006577CC">
              <w:rPr>
                <w:sz w:val="20"/>
                <w:szCs w:val="20"/>
              </w:rPr>
              <w:br/>
            </w:r>
            <w:r w:rsidR="000C39F0" w:rsidRPr="0132C7BF">
              <w:rPr>
                <w:sz w:val="20"/>
                <w:szCs w:val="20"/>
              </w:rPr>
              <w:t>e-mail</w:t>
            </w:r>
            <w:r w:rsidR="006577CC">
              <w:rPr>
                <w:sz w:val="20"/>
                <w:szCs w:val="20"/>
              </w:rPr>
              <w:t>: oktatas.vezeto@pekszi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13BA7E93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</w:t>
      </w:r>
      <w:r w:rsidR="0046380D">
        <w:rPr>
          <w:sz w:val="22"/>
          <w:szCs w:val="22"/>
        </w:rPr>
        <w:t>ű</w:t>
      </w:r>
      <w:r w:rsidRPr="00D36F79">
        <w:rPr>
          <w:sz w:val="22"/>
          <w:szCs w:val="22"/>
        </w:rPr>
        <w:t>köd</w:t>
      </w:r>
      <w:r w:rsidR="0046380D">
        <w:rPr>
          <w:sz w:val="22"/>
          <w:szCs w:val="22"/>
        </w:rPr>
        <w:t>ő</w:t>
      </w:r>
      <w:r w:rsidRPr="00D36F79">
        <w:rPr>
          <w:sz w:val="22"/>
          <w:szCs w:val="22"/>
        </w:rPr>
        <w:t>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8E58" w14:textId="77777777" w:rsidR="008B15E3" w:rsidRDefault="008B15E3">
      <w:r>
        <w:separator/>
      </w:r>
    </w:p>
  </w:endnote>
  <w:endnote w:type="continuationSeparator" w:id="0">
    <w:p w14:paraId="49F6BA00" w14:textId="77777777" w:rsidR="008B15E3" w:rsidRDefault="008B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1E13CBCC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0975F5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94C2" w14:textId="77777777" w:rsidR="008B15E3" w:rsidRDefault="008B15E3">
      <w:r>
        <w:separator/>
      </w:r>
    </w:p>
  </w:footnote>
  <w:footnote w:type="continuationSeparator" w:id="0">
    <w:p w14:paraId="18676AD9" w14:textId="77777777" w:rsidR="008B15E3" w:rsidRDefault="008B15E3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975F5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C97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4DB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380D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577CC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1A02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15E3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9F4DBF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46E1-DDDB-4FF4-B8B7-5971EBE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1052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Toth Ilona</dc:creator>
  <cp:lastModifiedBy>Tanulo local</cp:lastModifiedBy>
  <cp:revision>2</cp:revision>
  <cp:lastPrinted>2020-09-29T09:38:00Z</cp:lastPrinted>
  <dcterms:created xsi:type="dcterms:W3CDTF">2024-09-04T11:50:00Z</dcterms:created>
  <dcterms:modified xsi:type="dcterms:W3CDTF">2024-09-04T11:50:00Z</dcterms:modified>
</cp:coreProperties>
</file>